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B64F5C" w:rsidP="00922CA0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19050" t="0" r="0" b="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95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665"/>
        <w:gridCol w:w="370"/>
      </w:tblGrid>
      <w:tr w:rsidR="000F42B6" w:rsidTr="00937231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3071E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3071E6">
              <w:rPr>
                <w:sz w:val="28"/>
                <w:szCs w:val="28"/>
              </w:rPr>
              <w:t>28</w:t>
            </w:r>
            <w:r w:rsidR="00471155">
              <w:rPr>
                <w:sz w:val="28"/>
                <w:szCs w:val="28"/>
              </w:rPr>
              <w:t>.01.2022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35" w:type="dxa"/>
            <w:gridSpan w:val="2"/>
          </w:tcPr>
          <w:p w:rsidR="000F42B6" w:rsidRPr="00B64AD3" w:rsidRDefault="003071E6" w:rsidP="003071E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0F42B6" w:rsidTr="00937231">
        <w:trPr>
          <w:gridBefore w:val="1"/>
          <w:wBefore w:w="72" w:type="dxa"/>
        </w:trPr>
        <w:tc>
          <w:tcPr>
            <w:tcW w:w="1022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E70CCC" w:rsidTr="00937231">
        <w:trPr>
          <w:gridAfter w:val="1"/>
          <w:wAfter w:w="370" w:type="dxa"/>
        </w:trPr>
        <w:tc>
          <w:tcPr>
            <w:tcW w:w="9925" w:type="dxa"/>
            <w:gridSpan w:val="5"/>
          </w:tcPr>
          <w:p w:rsidR="00E70CCC" w:rsidRPr="00F44BAA" w:rsidRDefault="00E70CCC" w:rsidP="00E70CCC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F44BAA">
              <w:rPr>
                <w:b/>
                <w:i/>
                <w:sz w:val="28"/>
                <w:szCs w:val="28"/>
              </w:rPr>
              <w:t>О внесении изменений в постановление Администрации городского округа Верхний Тагил</w:t>
            </w:r>
            <w:r w:rsidR="00FA1F71">
              <w:rPr>
                <w:b/>
                <w:i/>
                <w:sz w:val="28"/>
                <w:szCs w:val="28"/>
              </w:rPr>
              <w:t xml:space="preserve"> </w:t>
            </w:r>
            <w:r w:rsidRPr="00F44BAA">
              <w:rPr>
                <w:b/>
                <w:i/>
                <w:sz w:val="28"/>
                <w:szCs w:val="28"/>
              </w:rPr>
              <w:t xml:space="preserve">от 19.08.2020 года № 383 «О введении на территории городского округа Верхний Тагил режима повышенной готовности и принятии дополнительных мер по защите населения от новой </w:t>
            </w:r>
            <w:proofErr w:type="spellStart"/>
            <w:r w:rsidRPr="00F44BAA">
              <w:rPr>
                <w:b/>
                <w:i/>
                <w:sz w:val="28"/>
                <w:szCs w:val="28"/>
              </w:rPr>
              <w:t>коронавирусной</w:t>
            </w:r>
            <w:proofErr w:type="spellEnd"/>
            <w:r w:rsidRPr="00F44BAA">
              <w:rPr>
                <w:b/>
                <w:i/>
                <w:sz w:val="28"/>
                <w:szCs w:val="28"/>
              </w:rPr>
              <w:t xml:space="preserve"> инфекции (2019-NCOV)».</w:t>
            </w:r>
          </w:p>
        </w:tc>
      </w:tr>
      <w:tr w:rsidR="00E70CCC" w:rsidTr="00937231">
        <w:trPr>
          <w:gridAfter w:val="1"/>
          <w:wAfter w:w="370" w:type="dxa"/>
          <w:trHeight w:val="527"/>
        </w:trPr>
        <w:tc>
          <w:tcPr>
            <w:tcW w:w="236" w:type="dxa"/>
            <w:gridSpan w:val="2"/>
            <w:vMerge w:val="restart"/>
          </w:tcPr>
          <w:p w:rsidR="00E70CCC" w:rsidRPr="00F44BAA" w:rsidRDefault="00E70CCC" w:rsidP="00E70C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89" w:type="dxa"/>
            <w:gridSpan w:val="3"/>
          </w:tcPr>
          <w:p w:rsidR="00E70CCC" w:rsidRDefault="00E70CCC" w:rsidP="00B64AD3">
            <w:pPr>
              <w:pStyle w:val="a4"/>
              <w:jc w:val="left"/>
              <w:rPr>
                <w:b w:val="0"/>
                <w:bCs w:val="0"/>
              </w:rPr>
            </w:pPr>
          </w:p>
          <w:p w:rsidR="00E70CCC" w:rsidRPr="0051565A" w:rsidRDefault="00E70CCC" w:rsidP="00937231">
            <w:pPr>
              <w:autoSpaceDE w:val="0"/>
              <w:autoSpaceDN w:val="0"/>
              <w:adjustRightInd w:val="0"/>
              <w:ind w:firstLine="79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1565A">
              <w:rPr>
                <w:rFonts w:eastAsia="Calibri"/>
                <w:bCs/>
                <w:sz w:val="28"/>
                <w:szCs w:val="28"/>
              </w:rPr>
              <w:t>В связи с</w:t>
            </w:r>
            <w:r>
              <w:rPr>
                <w:rFonts w:eastAsia="Calibri"/>
                <w:bCs/>
                <w:sz w:val="28"/>
                <w:szCs w:val="28"/>
              </w:rPr>
              <w:t xml:space="preserve"> внесением  изменений  в 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Pr="0051565A">
              <w:rPr>
                <w:rFonts w:eastAsia="Calibri"/>
                <w:bCs/>
                <w:sz w:val="28"/>
                <w:szCs w:val="28"/>
              </w:rPr>
              <w:t>коронавирусной</w:t>
            </w:r>
            <w:proofErr w:type="spellEnd"/>
            <w:r w:rsidRPr="0051565A">
              <w:rPr>
                <w:rFonts w:eastAsia="Calibri"/>
                <w:bCs/>
                <w:sz w:val="28"/>
                <w:szCs w:val="28"/>
              </w:rPr>
              <w:t xml:space="preserve"> инфекции (2019-nCoV)» (в ред. Указов Губернатора Свердловской области от 25.03.2020 </w:t>
            </w:r>
            <w:hyperlink r:id="rId7" w:history="1">
              <w:r w:rsidRPr="0051565A">
                <w:rPr>
                  <w:rFonts w:eastAsia="Calibri"/>
                  <w:bCs/>
                  <w:sz w:val="28"/>
                  <w:szCs w:val="28"/>
                </w:rPr>
                <w:t>№ 141-УГ</w:t>
              </w:r>
            </w:hyperlink>
            <w:r w:rsidRPr="0051565A">
              <w:rPr>
                <w:rFonts w:eastAsia="Calibri"/>
                <w:bCs/>
                <w:sz w:val="28"/>
                <w:szCs w:val="28"/>
              </w:rPr>
              <w:t>, от 26.03.2020 №</w:t>
            </w:r>
            <w:hyperlink r:id="rId8" w:history="1">
              <w:r w:rsidRPr="0051565A">
                <w:rPr>
                  <w:rFonts w:eastAsia="Calibri"/>
                  <w:bCs/>
                  <w:sz w:val="28"/>
                  <w:szCs w:val="28"/>
                </w:rPr>
                <w:t xml:space="preserve"> 143-УГ</w:t>
              </w:r>
            </w:hyperlink>
            <w:r w:rsidRPr="0051565A">
              <w:rPr>
                <w:rFonts w:eastAsia="Calibri"/>
                <w:bCs/>
                <w:sz w:val="28"/>
                <w:szCs w:val="28"/>
              </w:rPr>
              <w:t xml:space="preserve">, от 27.03.2020 </w:t>
            </w:r>
            <w:hyperlink r:id="rId9" w:history="1">
              <w:r w:rsidRPr="0051565A">
                <w:rPr>
                  <w:rFonts w:eastAsia="Calibri"/>
                  <w:bCs/>
                  <w:sz w:val="28"/>
                  <w:szCs w:val="28"/>
                </w:rPr>
                <w:t>№ 145-УГ</w:t>
              </w:r>
            </w:hyperlink>
            <w:r w:rsidRPr="0051565A">
              <w:rPr>
                <w:rFonts w:eastAsia="Calibri"/>
                <w:bCs/>
                <w:sz w:val="28"/>
                <w:szCs w:val="28"/>
              </w:rPr>
              <w:t xml:space="preserve">, от 30.03.2020 </w:t>
            </w:r>
            <w:hyperlink r:id="rId10" w:history="1">
              <w:r w:rsidRPr="0051565A">
                <w:rPr>
                  <w:rFonts w:eastAsia="Calibri"/>
                  <w:bCs/>
                  <w:sz w:val="28"/>
                  <w:szCs w:val="28"/>
                </w:rPr>
                <w:t>№ 151-УГ</w:t>
              </w:r>
            </w:hyperlink>
            <w:r w:rsidRPr="0051565A">
              <w:rPr>
                <w:rFonts w:eastAsia="Calibri"/>
                <w:bCs/>
                <w:sz w:val="28"/>
                <w:szCs w:val="28"/>
              </w:rPr>
              <w:t xml:space="preserve">, от 02.04.2020 </w:t>
            </w:r>
            <w:hyperlink r:id="rId11" w:history="1">
              <w:r w:rsidRPr="0051565A">
                <w:rPr>
                  <w:rFonts w:eastAsia="Calibri"/>
                  <w:bCs/>
                  <w:sz w:val="28"/>
                  <w:szCs w:val="28"/>
                </w:rPr>
                <w:t>№ 156-УГ</w:t>
              </w:r>
            </w:hyperlink>
            <w:r w:rsidRPr="0051565A">
              <w:rPr>
                <w:rFonts w:eastAsia="Calibri"/>
                <w:bCs/>
                <w:sz w:val="28"/>
                <w:szCs w:val="28"/>
              </w:rPr>
              <w:t xml:space="preserve">, от 03.04.2020 № 158-УГ, от 05.04.2020 № 159-УГ, от 07.04.2020 № 163-УГ, от 10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75-УГ, от 12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76-УГ, от 16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81-УГ, от 17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89-УГ, от 20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90-У</w:t>
            </w:r>
            <w:r>
              <w:rPr>
                <w:rFonts w:eastAsia="Calibri"/>
                <w:bCs/>
                <w:sz w:val="28"/>
                <w:szCs w:val="28"/>
              </w:rPr>
              <w:t>Г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, от 21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95- УГ</w:t>
            </w:r>
            <w:r>
              <w:rPr>
                <w:rFonts w:eastAsia="Calibri"/>
                <w:bCs/>
                <w:sz w:val="28"/>
                <w:szCs w:val="28"/>
              </w:rPr>
              <w:t>, от 29.04.2020 № 219 УГ, от  06.</w:t>
            </w:r>
            <w:r w:rsidRPr="006C7394">
              <w:rPr>
                <w:rFonts w:eastAsia="Calibri"/>
                <w:bCs/>
                <w:sz w:val="28"/>
                <w:szCs w:val="28"/>
              </w:rPr>
              <w:t>05.2020</w:t>
            </w:r>
            <w:r>
              <w:rPr>
                <w:rFonts w:eastAsia="Calibri"/>
                <w:bCs/>
                <w:sz w:val="28"/>
                <w:szCs w:val="28"/>
              </w:rPr>
              <w:t xml:space="preserve"> №227-УГ</w:t>
            </w:r>
            <w:r w:rsidRPr="006C7394">
              <w:rPr>
                <w:rFonts w:eastAsia="Calibri"/>
                <w:bCs/>
                <w:sz w:val="28"/>
                <w:szCs w:val="28"/>
              </w:rPr>
              <w:t>, о</w:t>
            </w:r>
            <w:r w:rsidRPr="006C7394">
              <w:rPr>
                <w:sz w:val="28"/>
                <w:szCs w:val="28"/>
              </w:rPr>
              <w:t>т 09.05.2020 №</w:t>
            </w:r>
            <w:hyperlink r:id="rId12" w:history="1">
              <w:r w:rsidRPr="006C7394">
                <w:rPr>
                  <w:sz w:val="28"/>
                  <w:szCs w:val="28"/>
                </w:rPr>
                <w:t xml:space="preserve"> 233-УГ</w:t>
              </w:r>
            </w:hyperlink>
            <w:r w:rsidRPr="006C7394">
              <w:rPr>
                <w:sz w:val="28"/>
                <w:szCs w:val="28"/>
              </w:rPr>
              <w:t xml:space="preserve">, от 13.05.2020 </w:t>
            </w:r>
            <w:hyperlink r:id="rId13" w:history="1">
              <w:r w:rsidRPr="006C7394">
                <w:rPr>
                  <w:sz w:val="28"/>
                  <w:szCs w:val="28"/>
                </w:rPr>
                <w:t>№ 234-УГ, от 18.05.2020 № 246-УГ</w:t>
              </w:r>
            </w:hyperlink>
            <w:r>
              <w:t xml:space="preserve">, </w:t>
            </w:r>
            <w:r w:rsidRPr="009C2B89">
              <w:rPr>
                <w:sz w:val="28"/>
                <w:szCs w:val="28"/>
              </w:rPr>
              <w:t>от 25.05.2020 № 262-УГ</w:t>
            </w:r>
            <w:r>
              <w:rPr>
                <w:sz w:val="28"/>
                <w:szCs w:val="28"/>
              </w:rPr>
              <w:t xml:space="preserve">, от 01.06.2020 № 274-УГ, от 08.06.2020 № 282-УГ,  от  15.06.2020 № 317-УГ, от 19.06.2020 № 328-УГ, от 22.06.2020 № 329-УГ, от 23.06.2020 №332-УГ, от 26.06.2020 №335-УГ, от 29.06.2020 № 338-УГ, от 13.07.2020 № 372-УГ, от 20.07.2020 № 382-УГ, от 27.07.2020 № 411-УГ, </w:t>
            </w:r>
            <w:r w:rsidRPr="00EF182F">
              <w:rPr>
                <w:sz w:val="28"/>
                <w:szCs w:val="28"/>
              </w:rPr>
              <w:t>от 31.07.2020 № 421-УГ</w:t>
            </w:r>
            <w:r>
              <w:rPr>
                <w:sz w:val="28"/>
                <w:szCs w:val="28"/>
              </w:rPr>
              <w:t>, от 03.08.2020 №425-УГ, от 10.08.2020 №452-УГ, от 17.08.2020 №455-УГ, от 24.08.2020 №456-УГ, от 28.08.2020 №478-УГ, от 31.08.2020 №479-УГ, от 07.09.2020 №490-УГ, от 14.09.2020 №501-УГ, от 21.09.2020 №504-УГ, от 28.09.2020 №515-УГ, от 05.10.2020 №524-УГ, от 12.10.2020 №541-УГ, от 26.10.2020 №589-УГ, от 28.10.2020 №594-УГ, от 06.11.2020 №605-УГ, от 13.11.2020 №607-УГ, от 20.11.2020 №640-УГ, от 27.11.2020 №648-УГ, от 07.12.2020 №665-УГ, от 11.12.2020 №689-УГ, от 18.12.2020 №711-УГ, от 18.01.2021 № 7-УГ, от 01.02.2021 № 39-УГ</w:t>
            </w:r>
            <w:r w:rsidR="00E25FE9">
              <w:rPr>
                <w:sz w:val="28"/>
                <w:szCs w:val="28"/>
              </w:rPr>
              <w:t>, от 04.02.2021 № 46- УГ, от 15.02.2021 № 64-УГ, от 01.03.2021 № 116-УГ, от 15.03.2021 № 137-УГ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r w:rsidR="00E25FE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D0347">
              <w:rPr>
                <w:rFonts w:eastAsia="Calibri"/>
                <w:bCs/>
                <w:sz w:val="28"/>
                <w:szCs w:val="28"/>
              </w:rPr>
              <w:t>от 25.03.2021 № 176-УГ</w:t>
            </w:r>
            <w:r w:rsidR="00EF6224">
              <w:rPr>
                <w:rFonts w:eastAsia="Calibri"/>
                <w:bCs/>
                <w:sz w:val="28"/>
                <w:szCs w:val="28"/>
              </w:rPr>
              <w:t>, № 598-УГ от 13.10.2021</w:t>
            </w:r>
            <w:r w:rsidR="001C3AD8">
              <w:rPr>
                <w:rFonts w:eastAsia="Calibri"/>
                <w:bCs/>
                <w:sz w:val="28"/>
                <w:szCs w:val="28"/>
              </w:rPr>
              <w:t>, № 613-УГ от 22.10.2021</w:t>
            </w:r>
            <w:r w:rsidR="00F10562">
              <w:rPr>
                <w:rFonts w:eastAsia="Calibri"/>
                <w:bCs/>
                <w:sz w:val="28"/>
                <w:szCs w:val="28"/>
              </w:rPr>
              <w:t>, № 616-УГ от 27.10.2021</w:t>
            </w:r>
            <w:r w:rsidR="003F5555">
              <w:rPr>
                <w:rFonts w:eastAsia="Calibri"/>
                <w:bCs/>
                <w:sz w:val="28"/>
                <w:szCs w:val="28"/>
              </w:rPr>
              <w:t>, №624-УГ от 02.11.2021, №626</w:t>
            </w:r>
            <w:r w:rsidR="00895209">
              <w:rPr>
                <w:rFonts w:eastAsia="Calibri"/>
                <w:bCs/>
                <w:sz w:val="28"/>
                <w:szCs w:val="28"/>
              </w:rPr>
              <w:t>-УГ</w:t>
            </w:r>
            <w:r w:rsidR="003F5555">
              <w:rPr>
                <w:rFonts w:eastAsia="Calibri"/>
                <w:bCs/>
                <w:sz w:val="28"/>
                <w:szCs w:val="28"/>
              </w:rPr>
              <w:t xml:space="preserve"> от 10.11.2021</w:t>
            </w:r>
            <w:r w:rsidR="00895209">
              <w:rPr>
                <w:rFonts w:eastAsia="Calibri"/>
                <w:bCs/>
                <w:sz w:val="28"/>
                <w:szCs w:val="28"/>
              </w:rPr>
              <w:t>, № 670-УГ от 24.11.2021</w:t>
            </w:r>
            <w:r w:rsidR="0011444D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11444D">
              <w:rPr>
                <w:rFonts w:eastAsia="Calibri"/>
                <w:bCs/>
                <w:sz w:val="28"/>
                <w:szCs w:val="28"/>
              </w:rPr>
              <w:lastRenderedPageBreak/>
              <w:t>№717-УГ от 10.12.2021</w:t>
            </w:r>
            <w:r w:rsidR="00204D98">
              <w:rPr>
                <w:rFonts w:eastAsia="Calibri"/>
                <w:bCs/>
                <w:sz w:val="28"/>
                <w:szCs w:val="28"/>
              </w:rPr>
              <w:t>, №753-УГ от 21.12.2021</w:t>
            </w:r>
            <w:r w:rsidR="00AC2995">
              <w:rPr>
                <w:rFonts w:eastAsia="Calibri"/>
                <w:bCs/>
                <w:sz w:val="28"/>
                <w:szCs w:val="28"/>
              </w:rPr>
              <w:t xml:space="preserve">, №769 от 27.12.2021, </w:t>
            </w:r>
            <w:r w:rsidR="001C7EDC">
              <w:rPr>
                <w:rFonts w:eastAsia="Calibri"/>
                <w:bCs/>
                <w:sz w:val="28"/>
                <w:szCs w:val="28"/>
              </w:rPr>
              <w:t>№ 3-УГ от 13.01.2022,</w:t>
            </w:r>
            <w:r w:rsidR="00F47C6F">
              <w:rPr>
                <w:rFonts w:eastAsia="Calibri"/>
                <w:bCs/>
                <w:sz w:val="28"/>
                <w:szCs w:val="28"/>
              </w:rPr>
              <w:t xml:space="preserve"> 18-УГ от 19.01.2022</w:t>
            </w:r>
            <w:r w:rsidR="00937231">
              <w:rPr>
                <w:rFonts w:eastAsia="Calibri"/>
                <w:bCs/>
                <w:sz w:val="28"/>
                <w:szCs w:val="28"/>
              </w:rPr>
              <w:t>, 29-УГ от 27.01.2022</w:t>
            </w:r>
            <w:r w:rsidR="000D0347">
              <w:rPr>
                <w:rFonts w:eastAsia="Calibri"/>
                <w:bCs/>
                <w:sz w:val="28"/>
                <w:szCs w:val="28"/>
              </w:rPr>
              <w:t xml:space="preserve">), 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руководствуясь  Уставом  городского округа Верхний Тагил, Администрация городского округа Верхний Тагил </w:t>
            </w:r>
          </w:p>
          <w:p w:rsidR="00B31446" w:rsidRPr="00B64AD3" w:rsidRDefault="00B31446" w:rsidP="00B64AD3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0F42B6" w:rsidTr="00937231">
        <w:trPr>
          <w:gridAfter w:val="1"/>
          <w:wAfter w:w="370" w:type="dxa"/>
          <w:trHeight w:val="6572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689" w:type="dxa"/>
            <w:gridSpan w:val="3"/>
          </w:tcPr>
          <w:p w:rsidR="000F42B6" w:rsidRDefault="00895209" w:rsidP="00F14C8F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0F42B6" w:rsidRPr="00B64AD3">
              <w:rPr>
                <w:b/>
                <w:bCs/>
                <w:sz w:val="28"/>
                <w:szCs w:val="28"/>
              </w:rPr>
              <w:t>ОСТАНОВЛЯЕТ:</w:t>
            </w:r>
          </w:p>
          <w:p w:rsidR="00E70CCC" w:rsidRDefault="00E70CCC" w:rsidP="00937231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ind w:left="0" w:firstLine="793"/>
              <w:jc w:val="both"/>
              <w:rPr>
                <w:sz w:val="28"/>
                <w:szCs w:val="28"/>
              </w:rPr>
            </w:pPr>
            <w:r w:rsidRPr="00670482">
              <w:rPr>
                <w:sz w:val="28"/>
                <w:szCs w:val="28"/>
              </w:rPr>
              <w:t xml:space="preserve">Внести </w:t>
            </w:r>
            <w:r>
              <w:rPr>
                <w:sz w:val="28"/>
                <w:szCs w:val="28"/>
              </w:rPr>
              <w:t xml:space="preserve">в </w:t>
            </w:r>
            <w:r w:rsidRPr="00670482">
              <w:rPr>
                <w:sz w:val="28"/>
                <w:szCs w:val="28"/>
              </w:rPr>
              <w:t>постановление Администрации городского округа Верхний Т</w:t>
            </w:r>
            <w:r>
              <w:rPr>
                <w:sz w:val="28"/>
                <w:szCs w:val="28"/>
              </w:rPr>
              <w:t>агил от 19.08.2020 года № 383 «</w:t>
            </w:r>
            <w:r w:rsidRPr="00AF4AF2">
              <w:rPr>
                <w:sz w:val="28"/>
                <w:szCs w:val="28"/>
              </w:rPr>
              <w:t xml:space="preserve">О введении на территории городского округа Верхний Тагил режима повышенной готовности и принятии дополнительных </w:t>
            </w:r>
            <w:r w:rsidRPr="000228D0">
              <w:rPr>
                <w:sz w:val="28"/>
                <w:szCs w:val="28"/>
              </w:rPr>
              <w:t xml:space="preserve">мер по защите населения от новой </w:t>
            </w:r>
            <w:proofErr w:type="spellStart"/>
            <w:r w:rsidRPr="000228D0">
              <w:rPr>
                <w:sz w:val="28"/>
                <w:szCs w:val="28"/>
              </w:rPr>
              <w:t>коронавирусной</w:t>
            </w:r>
            <w:proofErr w:type="spellEnd"/>
            <w:r w:rsidRPr="000228D0">
              <w:rPr>
                <w:sz w:val="28"/>
                <w:szCs w:val="28"/>
              </w:rPr>
              <w:t xml:space="preserve"> инфекции (2019-NCOV)»</w:t>
            </w:r>
            <w:r>
              <w:rPr>
                <w:sz w:val="28"/>
                <w:szCs w:val="28"/>
              </w:rPr>
              <w:t xml:space="preserve"> </w:t>
            </w:r>
            <w:r w:rsidRPr="000228D0">
              <w:rPr>
                <w:sz w:val="28"/>
                <w:szCs w:val="28"/>
              </w:rPr>
              <w:t>следующие изменения:</w:t>
            </w:r>
          </w:p>
          <w:p w:rsidR="00B82A5A" w:rsidRDefault="009A5FBB" w:rsidP="00475C28">
            <w:pPr>
              <w:autoSpaceDE w:val="0"/>
              <w:autoSpaceDN w:val="0"/>
              <w:adjustRightInd w:val="0"/>
              <w:ind w:firstLine="79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B82A5A" w:rsidRPr="009A5FBB"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в </w:t>
            </w:r>
            <w:r w:rsidR="00475C28">
              <w:rPr>
                <w:rFonts w:eastAsia="Calibri"/>
                <w:sz w:val="28"/>
                <w:szCs w:val="28"/>
              </w:rPr>
              <w:t xml:space="preserve">части второй </w:t>
            </w:r>
            <w:r w:rsidR="00461B56" w:rsidRPr="009A5FBB">
              <w:rPr>
                <w:rFonts w:eastAsia="Calibri"/>
                <w:sz w:val="28"/>
                <w:szCs w:val="28"/>
              </w:rPr>
              <w:t>подпункт</w:t>
            </w:r>
            <w:r w:rsidR="00475C28">
              <w:rPr>
                <w:rFonts w:eastAsia="Calibri"/>
                <w:sz w:val="28"/>
                <w:szCs w:val="28"/>
              </w:rPr>
              <w:t>а</w:t>
            </w:r>
            <w:r w:rsidR="00461B56" w:rsidRPr="009A5FBB">
              <w:rPr>
                <w:rFonts w:eastAsia="Calibri"/>
                <w:sz w:val="28"/>
                <w:szCs w:val="28"/>
              </w:rPr>
              <w:t xml:space="preserve"> 6.2</w:t>
            </w:r>
            <w:r w:rsidR="00BA7BE7" w:rsidRPr="009A5FBB">
              <w:rPr>
                <w:rFonts w:eastAsia="Calibri"/>
                <w:sz w:val="28"/>
                <w:szCs w:val="28"/>
              </w:rPr>
              <w:t xml:space="preserve"> пункта 6 </w:t>
            </w:r>
            <w:r w:rsidR="00475C28">
              <w:rPr>
                <w:rFonts w:eastAsia="Calibri"/>
                <w:sz w:val="28"/>
                <w:szCs w:val="28"/>
              </w:rPr>
              <w:t>слова «</w:t>
            </w:r>
            <w:r w:rsidR="00475C28" w:rsidRPr="00BA7BE7">
              <w:rPr>
                <w:sz w:val="28"/>
                <w:szCs w:val="28"/>
              </w:rPr>
              <w:t>27 января</w:t>
            </w:r>
            <w:r w:rsidR="00475C28">
              <w:rPr>
                <w:sz w:val="28"/>
                <w:szCs w:val="28"/>
              </w:rPr>
              <w:t>» заменить словами «3 февраля».</w:t>
            </w:r>
            <w:r w:rsidR="00475C28" w:rsidRPr="00BA7BE7">
              <w:rPr>
                <w:sz w:val="28"/>
                <w:szCs w:val="28"/>
              </w:rPr>
              <w:t xml:space="preserve"> </w:t>
            </w:r>
          </w:p>
          <w:p w:rsidR="00E70CCC" w:rsidRPr="00B82A5A" w:rsidRDefault="00475C28" w:rsidP="00475C28">
            <w:pPr>
              <w:ind w:firstLine="7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A5A">
              <w:rPr>
                <w:sz w:val="28"/>
                <w:szCs w:val="28"/>
              </w:rPr>
              <w:t xml:space="preserve">. </w:t>
            </w:r>
            <w:r w:rsidR="00E70CCC" w:rsidRPr="00905112">
              <w:rPr>
                <w:sz w:val="28"/>
                <w:szCs w:val="28"/>
              </w:rPr>
              <w:t>Настоящее Постановление опубликовать на официальном сайте городского округа Верхний Тагил в сети интернет (</w:t>
            </w:r>
            <w:r w:rsidR="00E70CCC">
              <w:rPr>
                <w:sz w:val="28"/>
                <w:szCs w:val="28"/>
              </w:rPr>
              <w:t>www.go-vtagil.ru) и</w:t>
            </w:r>
            <w:r w:rsidR="00E70CCC" w:rsidRPr="00905112">
              <w:rPr>
                <w:sz w:val="28"/>
                <w:szCs w:val="28"/>
              </w:rPr>
              <w:t xml:space="preserve"> в газете «</w:t>
            </w:r>
            <w:r w:rsidR="00E70CCC">
              <w:rPr>
                <w:sz w:val="28"/>
                <w:szCs w:val="28"/>
              </w:rPr>
              <w:t>Местные ведомости</w:t>
            </w:r>
            <w:r w:rsidR="00E70CCC" w:rsidRPr="00905112">
              <w:rPr>
                <w:sz w:val="28"/>
                <w:szCs w:val="28"/>
              </w:rPr>
              <w:t>»</w:t>
            </w:r>
            <w:r w:rsidR="00E70CCC" w:rsidRPr="00905112">
              <w:rPr>
                <w:color w:val="000000"/>
                <w:sz w:val="28"/>
                <w:szCs w:val="28"/>
              </w:rPr>
              <w:t>.</w:t>
            </w:r>
          </w:p>
          <w:p w:rsidR="00E70CCC" w:rsidRDefault="00E70CCC" w:rsidP="00461B56">
            <w:pPr>
              <w:jc w:val="both"/>
              <w:rPr>
                <w:sz w:val="28"/>
                <w:szCs w:val="28"/>
              </w:rPr>
            </w:pPr>
          </w:p>
          <w:p w:rsidR="00B31446" w:rsidRDefault="00B31446" w:rsidP="00461B56">
            <w:pPr>
              <w:jc w:val="both"/>
              <w:rPr>
                <w:sz w:val="28"/>
                <w:szCs w:val="28"/>
              </w:rPr>
            </w:pPr>
          </w:p>
          <w:p w:rsidR="00B31446" w:rsidRDefault="00B31446" w:rsidP="00461B56">
            <w:pPr>
              <w:jc w:val="both"/>
              <w:rPr>
                <w:sz w:val="28"/>
                <w:szCs w:val="28"/>
              </w:rPr>
            </w:pPr>
          </w:p>
          <w:p w:rsidR="00B31446" w:rsidRPr="003D0D78" w:rsidRDefault="00B31446" w:rsidP="00461B56">
            <w:pPr>
              <w:jc w:val="both"/>
              <w:rPr>
                <w:sz w:val="28"/>
                <w:szCs w:val="28"/>
              </w:rPr>
            </w:pPr>
          </w:p>
          <w:p w:rsidR="00E70CCC" w:rsidRDefault="00B82A5A" w:rsidP="00461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70CC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70CCC" w:rsidRPr="003D0D78">
              <w:rPr>
                <w:sz w:val="28"/>
                <w:szCs w:val="28"/>
              </w:rPr>
              <w:t xml:space="preserve"> городского округа </w:t>
            </w:r>
          </w:p>
          <w:p w:rsidR="00E70CCC" w:rsidRDefault="00E70CCC" w:rsidP="00F14C8F">
            <w:pPr>
              <w:jc w:val="both"/>
              <w:rPr>
                <w:sz w:val="28"/>
                <w:szCs w:val="28"/>
              </w:rPr>
            </w:pPr>
            <w:r w:rsidRPr="003D0D78">
              <w:rPr>
                <w:sz w:val="28"/>
                <w:szCs w:val="28"/>
              </w:rPr>
              <w:t xml:space="preserve">Верхний Тагил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3071E6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                    </w:t>
            </w:r>
            <w:r w:rsidR="004829F9">
              <w:rPr>
                <w:sz w:val="28"/>
                <w:szCs w:val="28"/>
              </w:rPr>
              <w:t xml:space="preserve">    </w:t>
            </w:r>
            <w:r w:rsidR="00B82A5A">
              <w:rPr>
                <w:sz w:val="28"/>
                <w:szCs w:val="28"/>
              </w:rPr>
              <w:t xml:space="preserve">  В</w:t>
            </w:r>
            <w:r>
              <w:rPr>
                <w:sz w:val="28"/>
                <w:szCs w:val="28"/>
              </w:rPr>
              <w:t xml:space="preserve">.Г. </w:t>
            </w:r>
            <w:r w:rsidR="00B82A5A">
              <w:rPr>
                <w:sz w:val="28"/>
                <w:szCs w:val="28"/>
              </w:rPr>
              <w:t>Кириченко</w:t>
            </w:r>
          </w:p>
          <w:p w:rsidR="000F42B6" w:rsidRPr="00B64AD3" w:rsidRDefault="000F42B6" w:rsidP="00F14C8F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Pr="00922CA0" w:rsidRDefault="000F42B6" w:rsidP="00484F39">
      <w:pPr>
        <w:pStyle w:val="a4"/>
        <w:jc w:val="both"/>
      </w:pPr>
      <w:bookmarkStart w:id="0" w:name="_GoBack"/>
      <w:bookmarkEnd w:id="0"/>
    </w:p>
    <w:sectPr w:rsidR="000F42B6" w:rsidRPr="00922CA0" w:rsidSect="00BC694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1541"/>
    <w:multiLevelType w:val="hybridMultilevel"/>
    <w:tmpl w:val="E9609A32"/>
    <w:lvl w:ilvl="0" w:tplc="D60AD02E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11D7"/>
    <w:multiLevelType w:val="multilevel"/>
    <w:tmpl w:val="A65A786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7599405B"/>
    <w:multiLevelType w:val="multilevel"/>
    <w:tmpl w:val="DFEAB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5"/>
    <w:rsid w:val="000045CD"/>
    <w:rsid w:val="00015BDE"/>
    <w:rsid w:val="0007681C"/>
    <w:rsid w:val="00092442"/>
    <w:rsid w:val="000D0347"/>
    <w:rsid w:val="000E53D5"/>
    <w:rsid w:val="000F42B6"/>
    <w:rsid w:val="0011444D"/>
    <w:rsid w:val="00164D6F"/>
    <w:rsid w:val="001C3AD8"/>
    <w:rsid w:val="001C7EDC"/>
    <w:rsid w:val="001E3CA0"/>
    <w:rsid w:val="001E5562"/>
    <w:rsid w:val="00201521"/>
    <w:rsid w:val="00204D98"/>
    <w:rsid w:val="003071E6"/>
    <w:rsid w:val="0034694E"/>
    <w:rsid w:val="00352FD5"/>
    <w:rsid w:val="00367747"/>
    <w:rsid w:val="003F5555"/>
    <w:rsid w:val="00411EAB"/>
    <w:rsid w:val="00461B56"/>
    <w:rsid w:val="00471155"/>
    <w:rsid w:val="00475C28"/>
    <w:rsid w:val="004829F9"/>
    <w:rsid w:val="00484F39"/>
    <w:rsid w:val="004A5836"/>
    <w:rsid w:val="004C7280"/>
    <w:rsid w:val="00544521"/>
    <w:rsid w:val="00577D8B"/>
    <w:rsid w:val="0058164C"/>
    <w:rsid w:val="005B27F6"/>
    <w:rsid w:val="00613D93"/>
    <w:rsid w:val="00633DE7"/>
    <w:rsid w:val="00651615"/>
    <w:rsid w:val="00660668"/>
    <w:rsid w:val="00681F51"/>
    <w:rsid w:val="006F02D8"/>
    <w:rsid w:val="00737AD6"/>
    <w:rsid w:val="0074439B"/>
    <w:rsid w:val="00766F1D"/>
    <w:rsid w:val="007A0C70"/>
    <w:rsid w:val="00815A32"/>
    <w:rsid w:val="00832197"/>
    <w:rsid w:val="00843664"/>
    <w:rsid w:val="0088020A"/>
    <w:rsid w:val="00895209"/>
    <w:rsid w:val="008A093B"/>
    <w:rsid w:val="008A6A05"/>
    <w:rsid w:val="008D4F6C"/>
    <w:rsid w:val="00900902"/>
    <w:rsid w:val="00922CA0"/>
    <w:rsid w:val="00937231"/>
    <w:rsid w:val="00967ACB"/>
    <w:rsid w:val="0098277B"/>
    <w:rsid w:val="009905E3"/>
    <w:rsid w:val="009A5FBB"/>
    <w:rsid w:val="009B244C"/>
    <w:rsid w:val="009E59A2"/>
    <w:rsid w:val="009F4827"/>
    <w:rsid w:val="00A10304"/>
    <w:rsid w:val="00A80AC7"/>
    <w:rsid w:val="00A94A2F"/>
    <w:rsid w:val="00AC2995"/>
    <w:rsid w:val="00AE209A"/>
    <w:rsid w:val="00AE3D22"/>
    <w:rsid w:val="00B21819"/>
    <w:rsid w:val="00B31446"/>
    <w:rsid w:val="00B32DDE"/>
    <w:rsid w:val="00B64AD3"/>
    <w:rsid w:val="00B64F5C"/>
    <w:rsid w:val="00B65969"/>
    <w:rsid w:val="00B82A5A"/>
    <w:rsid w:val="00B84215"/>
    <w:rsid w:val="00BA7BE7"/>
    <w:rsid w:val="00BB35AC"/>
    <w:rsid w:val="00BC694E"/>
    <w:rsid w:val="00BC774F"/>
    <w:rsid w:val="00C46C14"/>
    <w:rsid w:val="00C729AB"/>
    <w:rsid w:val="00C74933"/>
    <w:rsid w:val="00CA2A68"/>
    <w:rsid w:val="00D03BE7"/>
    <w:rsid w:val="00D36829"/>
    <w:rsid w:val="00E22EDD"/>
    <w:rsid w:val="00E25FE9"/>
    <w:rsid w:val="00E324E4"/>
    <w:rsid w:val="00E35909"/>
    <w:rsid w:val="00E360BC"/>
    <w:rsid w:val="00E4723E"/>
    <w:rsid w:val="00E70CCC"/>
    <w:rsid w:val="00E712EF"/>
    <w:rsid w:val="00E9343F"/>
    <w:rsid w:val="00EA2EC5"/>
    <w:rsid w:val="00EB02E2"/>
    <w:rsid w:val="00EB727C"/>
    <w:rsid w:val="00EF6224"/>
    <w:rsid w:val="00F0352D"/>
    <w:rsid w:val="00F10562"/>
    <w:rsid w:val="00F14C8F"/>
    <w:rsid w:val="00F2003A"/>
    <w:rsid w:val="00F47C6F"/>
    <w:rsid w:val="00FA1F71"/>
    <w:rsid w:val="00FB55CD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724A03-CE79-45B5-B619-2F89592C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basedOn w:val="a0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70C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E4723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b">
    <w:name w:val="Hyperlink"/>
    <w:basedOn w:val="a0"/>
    <w:uiPriority w:val="99"/>
    <w:semiHidden/>
    <w:unhideWhenUsed/>
    <w:rsid w:val="00F47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80911651573B988062D3328BB17A35D700E2194B5BE58C8FE64C64CE75188D21846987DC5A25FFCE6D067AB2EDD801BC3CD4p761E" TargetMode="External"/><Relationship Id="rId13" Type="http://schemas.openxmlformats.org/officeDocument/2006/relationships/hyperlink" Target="consultantplus://offline/ref=8830C266DB951F80B5D742206024D706724A35DA8A6277AF664E8728C34A6DD64B4A420D68D38C9D8182D99515AF7716ACB5DD0C51B119D4F6AEAEF8P5L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B92D7EB644C0EF500680911651573B988062D3328BB17B33DB00E2194B5BE58C8FE64C64CE75188D21846987DC5A25FFCE6D067AB2EDD801BC3CD4p761E" TargetMode="External"/><Relationship Id="rId12" Type="http://schemas.openxmlformats.org/officeDocument/2006/relationships/hyperlink" Target="consultantplus://offline/ref=8830C266DB951F80B5D742206024D706724A35DA8A6277A260468728C34A6DD64B4A420D68D38C9D8182D99515AF7716ACB5DD0C51B119D4F6AEAEF8P5L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B92D7EB644C0EF500680911651573B988062D3328BB07F31D300E2194B5BE58C8FE64C64CE75188D21846987DC5A25FFCE6D067AB2EDD801BC3CD4p76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B92D7EB644C0EF500680911651573B988062D3328BB17431D500E2194B5BE58C8FE64C64CE75188D21846987DC5A25FFCE6D067AB2EDD801BC3CD4p76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80911651573B988062D3328BB17536D000E2194B5BE58C8FE64C64CE75188D21846987DC5A25FFCE6D067AB2EDD801BC3CD4p76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3F8B-A538-4080-8680-4C04CE6B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HR</cp:lastModifiedBy>
  <cp:revision>2</cp:revision>
  <cp:lastPrinted>2022-01-28T11:18:00Z</cp:lastPrinted>
  <dcterms:created xsi:type="dcterms:W3CDTF">2022-02-01T05:58:00Z</dcterms:created>
  <dcterms:modified xsi:type="dcterms:W3CDTF">2022-02-01T05:58:00Z</dcterms:modified>
</cp:coreProperties>
</file>